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rsten de Vri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7.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eimerstraße 2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rstendevries89@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59094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I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e Vri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4.202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